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A3" w:rsidRDefault="00703882" w:rsidP="007038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82">
        <w:rPr>
          <w:rFonts w:ascii="Times New Roman" w:hAnsi="Times New Roman" w:cs="Times New Roman"/>
          <w:b/>
          <w:sz w:val="32"/>
          <w:szCs w:val="32"/>
        </w:rPr>
        <w:t>Рыцарский турнир.</w:t>
      </w:r>
    </w:p>
    <w:p w:rsidR="00703882" w:rsidRPr="00703882" w:rsidRDefault="00703882" w:rsidP="00703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03882" w:rsidRDefault="00703882" w:rsidP="0048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гости! Мы рады встрече с вами. Поздравляю всех мужчин с наступающим праздником – Днём защитников Отечества. И сегодня мы посвящаем ему не совсем обычное соревнование – Турнир рыцарей. Давайте поприветствуем участников турнира и их</w:t>
      </w:r>
      <w:r w:rsidRPr="00703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ых дам.</w:t>
      </w:r>
    </w:p>
    <w:p w:rsidR="00854CA2" w:rsidRDefault="00854CA2" w:rsidP="0048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CA2" w:rsidRDefault="00703882" w:rsidP="00854C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38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 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ленькую серенаду Моцарта </w:t>
      </w:r>
      <w:r w:rsidRPr="007038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A7E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ходят 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рами </w:t>
      </w:r>
      <w:r w:rsidRPr="00703882">
        <w:rPr>
          <w:rFonts w:ascii="Times New Roman" w:hAnsi="Times New Roman" w:cs="Times New Roman"/>
          <w:b/>
          <w:i/>
          <w:sz w:val="28"/>
          <w:szCs w:val="28"/>
          <w:u w:val="single"/>
        </w:rPr>
        <w:t>рыцари с дамами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54CA2" w:rsidRDefault="00854CA2" w:rsidP="00854C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5D35" w:rsidRPr="00703882" w:rsidRDefault="00854CA2" w:rsidP="00854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D35"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средние века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жили рыцари.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была их не легка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езной амуниции.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рдились рыцари  собой,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чами и доспехами,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грали рыцари судьбой 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а турнир</w:t>
      </w:r>
      <w:r w:rsidR="004878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ехали.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тыщ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назад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ло их на свете.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лишь только говорят – </w:t>
      </w:r>
    </w:p>
    <w:p w:rsidR="00D95D35" w:rsidRDefault="00D95D35" w:rsidP="00D9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огласна с этим.</w:t>
      </w:r>
    </w:p>
    <w:p w:rsidR="00D95D35" w:rsidRDefault="00D95D35" w:rsidP="00BA0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среди нас есть настоящие рыцари: сильные, ловкие, быстрые, умелые и великодушные. Сегодня мы увидим, какая же команда будет удостоена звания, быть настоящими рыцарями. А доспехами вашими пусть будут ловкость и смелость, вежливость и доброжелательность.</w:t>
      </w:r>
    </w:p>
    <w:p w:rsidR="00D95D35" w:rsidRDefault="00D95D35" w:rsidP="00BA0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 и болельщики! Вы сегодня тоже станете активными участниками турнира, помогая нашим рыцарям в конкурсах, поддерживая и подбадривая их аплодисментами</w:t>
      </w:r>
      <w:r w:rsidR="008D5048">
        <w:rPr>
          <w:rFonts w:ascii="Times New Roman" w:hAnsi="Times New Roman" w:cs="Times New Roman"/>
          <w:sz w:val="28"/>
          <w:szCs w:val="28"/>
        </w:rPr>
        <w:t>.</w:t>
      </w:r>
      <w:r w:rsidR="001A7EDA" w:rsidRPr="001A7ED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A7EDA" w:rsidRPr="001A7EDA">
        <w:rPr>
          <w:rFonts w:ascii="Times New Roman" w:hAnsi="Times New Roman" w:cs="Times New Roman"/>
          <w:sz w:val="28"/>
          <w:szCs w:val="28"/>
        </w:rPr>
        <w:t>Рыцари детского сада вас поприветствовать рады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E4DEB" w:rsidTr="009E4DEB">
        <w:tc>
          <w:tcPr>
            <w:tcW w:w="5341" w:type="dxa"/>
          </w:tcPr>
          <w:p w:rsidR="009E4DEB" w:rsidRPr="006A7189" w:rsidRDefault="009E4DEB" w:rsidP="009E4DEB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манда «Рыцари </w:t>
            </w:r>
            <w:r w:rsidR="00487840" w:rsidRPr="006A7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аги</w:t>
            </w:r>
            <w:r w:rsidRPr="006A7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EB">
              <w:rPr>
                <w:rFonts w:ascii="Times New Roman" w:hAnsi="Times New Roman" w:cs="Times New Roman"/>
                <w:sz w:val="28"/>
                <w:szCs w:val="28"/>
              </w:rPr>
              <w:t>Ваш де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щитами не скрываться,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й не бояться!»</w:t>
            </w:r>
          </w:p>
          <w:p w:rsidR="009E4DEB" w:rsidRPr="00697AC3" w:rsidRDefault="009E4DEB" w:rsidP="008D504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341" w:type="dxa"/>
          </w:tcPr>
          <w:p w:rsidR="009E4DEB" w:rsidRPr="006A7189" w:rsidRDefault="009E4DEB" w:rsidP="009E4DEB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7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анда «Рыцари сердца»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E4DEB">
              <w:rPr>
                <w:rFonts w:ascii="Times New Roman" w:hAnsi="Times New Roman" w:cs="Times New Roman"/>
                <w:sz w:val="28"/>
                <w:szCs w:val="28"/>
              </w:rPr>
              <w:t>Ваш де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водим все сраженья,</w:t>
            </w:r>
          </w:p>
          <w:p w:rsidR="009E4DEB" w:rsidRDefault="009E4DEB" w:rsidP="009E4D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онам уваженья!»</w:t>
            </w:r>
          </w:p>
          <w:p w:rsidR="009E4DEB" w:rsidRDefault="009E4DEB" w:rsidP="008D5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E4DEB" w:rsidRDefault="00451D79" w:rsidP="00451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шу команды занять свои места, мы начинаем. В старые времена, для того, чтобы стать рыцарем, нужно было пройти специальную подготовку. </w:t>
      </w:r>
      <w:r w:rsidR="00A94059">
        <w:rPr>
          <w:rFonts w:ascii="Times New Roman" w:hAnsi="Times New Roman" w:cs="Times New Roman"/>
          <w:sz w:val="28"/>
          <w:szCs w:val="28"/>
        </w:rPr>
        <w:t>Наши рыцари тоже много</w:t>
      </w:r>
      <w:r>
        <w:rPr>
          <w:rFonts w:ascii="Times New Roman" w:hAnsi="Times New Roman" w:cs="Times New Roman"/>
          <w:sz w:val="28"/>
          <w:szCs w:val="28"/>
        </w:rPr>
        <w:t xml:space="preserve"> тренировались и готовились к состязаниям</w:t>
      </w:r>
      <w:r w:rsidR="00A94059">
        <w:rPr>
          <w:rFonts w:ascii="Times New Roman" w:hAnsi="Times New Roman" w:cs="Times New Roman"/>
          <w:sz w:val="28"/>
          <w:szCs w:val="28"/>
        </w:rPr>
        <w:t xml:space="preserve">, как это у них получилось, </w:t>
      </w:r>
      <w:r>
        <w:rPr>
          <w:rFonts w:ascii="Times New Roman" w:hAnsi="Times New Roman" w:cs="Times New Roman"/>
          <w:sz w:val="28"/>
          <w:szCs w:val="28"/>
        </w:rPr>
        <w:t>мы сейчас увидим.</w:t>
      </w:r>
    </w:p>
    <w:p w:rsidR="00BF1D32" w:rsidRDefault="00BF1D32" w:rsidP="00BF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F1D32" w:rsidRDefault="00BF1D32" w:rsidP="00BF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ю первый конкурс </w:t>
      </w:r>
      <w:r w:rsidRPr="00BF1D32">
        <w:rPr>
          <w:rFonts w:ascii="Times New Roman" w:hAnsi="Times New Roman" w:cs="Times New Roman"/>
          <w:b/>
          <w:sz w:val="28"/>
          <w:szCs w:val="28"/>
        </w:rPr>
        <w:t xml:space="preserve">«Рыцари скрестили </w:t>
      </w:r>
      <w:r>
        <w:rPr>
          <w:rFonts w:ascii="Times New Roman" w:hAnsi="Times New Roman" w:cs="Times New Roman"/>
          <w:b/>
          <w:sz w:val="28"/>
          <w:szCs w:val="28"/>
        </w:rPr>
        <w:t>мечи</w:t>
      </w:r>
      <w:r w:rsidRPr="00BF1D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4CA2" w:rsidRDefault="00854CA2" w:rsidP="00BF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F9" w:rsidRDefault="009B46F9" w:rsidP="009B46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006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мальчиков с мечами «Самый ловкий»</w:t>
      </w:r>
      <w:r w:rsidR="003500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Под музыку 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ачатуряна «Танец с саблями» </w:t>
      </w:r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50062">
        <w:rPr>
          <w:rFonts w:ascii="Times New Roman" w:hAnsi="Times New Roman" w:cs="Times New Roman"/>
          <w:b/>
          <w:i/>
          <w:sz w:val="28"/>
          <w:szCs w:val="28"/>
          <w:u w:val="single"/>
        </w:rPr>
        <w:t>двигаются вокруг разложенных по кругу мечей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. С</w:t>
      </w:r>
      <w:r w:rsidR="003500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кончанием музыки, быстро подн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имают</w:t>
      </w:r>
      <w:r w:rsidR="003500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</w:t>
      </w:r>
      <w:r w:rsidR="002661DD">
        <w:rPr>
          <w:rFonts w:ascii="Times New Roman" w:hAnsi="Times New Roman" w:cs="Times New Roman"/>
          <w:b/>
          <w:i/>
          <w:sz w:val="28"/>
          <w:szCs w:val="28"/>
          <w:u w:val="single"/>
        </w:rPr>
        <w:t>ч. Кому не хватило, тот садится.</w:t>
      </w:r>
    </w:p>
    <w:p w:rsidR="00854CA2" w:rsidRPr="00350062" w:rsidRDefault="00854CA2" w:rsidP="009B46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1D32" w:rsidRDefault="00BF1D32" w:rsidP="00BF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D32">
        <w:rPr>
          <w:rFonts w:ascii="Times New Roman" w:hAnsi="Times New Roman" w:cs="Times New Roman"/>
          <w:sz w:val="28"/>
          <w:szCs w:val="28"/>
        </w:rPr>
        <w:t>Достойны своих рыцарей и их прекрасные дамы.</w:t>
      </w:r>
      <w:r>
        <w:rPr>
          <w:rFonts w:ascii="Times New Roman" w:hAnsi="Times New Roman" w:cs="Times New Roman"/>
          <w:sz w:val="28"/>
          <w:szCs w:val="28"/>
        </w:rPr>
        <w:t xml:space="preserve"> Чтобы иметь красивую фигуру и хорошую осанку, им тоже приходится много тренироваться.</w:t>
      </w:r>
    </w:p>
    <w:p w:rsidR="00BF1D32" w:rsidRPr="00BF1D32" w:rsidRDefault="00BF1D32" w:rsidP="00BF1D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1D3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Эстафета «Прекрасные дамы». Пройти по скамейке с кольцом на голове</w:t>
      </w:r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 музыку 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из</w:t>
      </w:r>
      <w:proofErr w:type="gramEnd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ф</w:t>
      </w:r>
      <w:proofErr w:type="spellEnd"/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расотка».</w:t>
      </w:r>
    </w:p>
    <w:p w:rsidR="00BA0BB1" w:rsidRDefault="00BA0BB1" w:rsidP="00BF1D3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0BB1" w:rsidRDefault="00BA0BB1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46F9" w:rsidRDefault="009B46F9" w:rsidP="009B4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A0BB1" w:rsidRDefault="000738F6" w:rsidP="0007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F9">
        <w:rPr>
          <w:rFonts w:ascii="Times New Roman" w:hAnsi="Times New Roman" w:cs="Times New Roman"/>
          <w:sz w:val="28"/>
          <w:szCs w:val="28"/>
        </w:rPr>
        <w:t>Сложила рыцаря рука</w:t>
      </w:r>
      <w:proofErr w:type="gramStart"/>
      <w:r w:rsidRPr="009B46F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B46F9">
        <w:rPr>
          <w:rFonts w:ascii="Times New Roman" w:hAnsi="Times New Roman" w:cs="Times New Roman"/>
          <w:sz w:val="28"/>
          <w:szCs w:val="28"/>
        </w:rPr>
        <w:t>з камня замок и песка.</w:t>
      </w:r>
      <w:r w:rsidRPr="009B46F9">
        <w:rPr>
          <w:rFonts w:ascii="Times New Roman" w:hAnsi="Times New Roman" w:cs="Times New Roman"/>
          <w:sz w:val="28"/>
          <w:szCs w:val="28"/>
        </w:rPr>
        <w:br/>
        <w:t>Крутые башни и мосты,</w:t>
      </w:r>
      <w:r w:rsidRPr="009B46F9">
        <w:rPr>
          <w:rFonts w:ascii="Times New Roman" w:hAnsi="Times New Roman" w:cs="Times New Roman"/>
          <w:sz w:val="28"/>
          <w:szCs w:val="28"/>
        </w:rPr>
        <w:br/>
        <w:t>Края цепями обвиты.</w:t>
      </w:r>
      <w:r w:rsidRPr="009B46F9">
        <w:rPr>
          <w:rFonts w:ascii="Times New Roman" w:hAnsi="Times New Roman" w:cs="Times New Roman"/>
          <w:sz w:val="28"/>
          <w:szCs w:val="28"/>
        </w:rPr>
        <w:br/>
        <w:t>Не замок – крепость для атак.</w:t>
      </w:r>
      <w:r w:rsidRPr="009B46F9">
        <w:rPr>
          <w:rFonts w:ascii="Times New Roman" w:hAnsi="Times New Roman" w:cs="Times New Roman"/>
          <w:sz w:val="28"/>
          <w:szCs w:val="28"/>
        </w:rPr>
        <w:br/>
        <w:t>Любуйтесь им и так, и сяк.</w:t>
      </w:r>
    </w:p>
    <w:p w:rsidR="009B46F9" w:rsidRDefault="009B46F9" w:rsidP="0007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ледующий конкурс </w:t>
      </w:r>
      <w:r w:rsidRPr="009B46F9">
        <w:rPr>
          <w:rFonts w:ascii="Times New Roman" w:hAnsi="Times New Roman" w:cs="Times New Roman"/>
          <w:b/>
          <w:sz w:val="28"/>
          <w:szCs w:val="28"/>
        </w:rPr>
        <w:t>«Построй замок».</w:t>
      </w:r>
      <w:r w:rsidR="00350062" w:rsidRPr="00350062">
        <w:rPr>
          <w:rFonts w:ascii="Times New Roman" w:hAnsi="Times New Roman" w:cs="Times New Roman"/>
          <w:sz w:val="28"/>
          <w:szCs w:val="28"/>
        </w:rPr>
        <w:t xml:space="preserve"> И помогут нашим рыцарям их дамы и родители.</w:t>
      </w:r>
    </w:p>
    <w:p w:rsidR="00854CA2" w:rsidRPr="00350062" w:rsidRDefault="00854CA2" w:rsidP="0007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275" w:rsidRDefault="00854CA2" w:rsidP="00A3227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Э</w:t>
      </w:r>
      <w:r w:rsidR="00A32275" w:rsidRPr="00350062">
        <w:rPr>
          <w:rFonts w:ascii="Times New Roman" w:hAnsi="Times New Roman"/>
          <w:b/>
          <w:i/>
          <w:sz w:val="28"/>
          <w:szCs w:val="28"/>
          <w:u w:val="single"/>
        </w:rPr>
        <w:t>стафета «Строим</w:t>
      </w:r>
      <w:r w:rsidR="00A32275" w:rsidRPr="003500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32275" w:rsidRPr="00755A00">
        <w:rPr>
          <w:rFonts w:ascii="Times New Roman" w:hAnsi="Times New Roman"/>
          <w:b/>
          <w:i/>
          <w:sz w:val="28"/>
          <w:szCs w:val="28"/>
          <w:u w:val="single"/>
        </w:rPr>
        <w:t>дом».  Дети с родителями носят кирпичики и кубики, папы строят дом под муз</w:t>
      </w:r>
      <w:r>
        <w:rPr>
          <w:rFonts w:ascii="Times New Roman" w:hAnsi="Times New Roman"/>
          <w:b/>
          <w:i/>
          <w:sz w:val="28"/>
          <w:szCs w:val="28"/>
          <w:u w:val="single"/>
        </w:rPr>
        <w:t>ыку.</w:t>
      </w:r>
    </w:p>
    <w:p w:rsidR="005D2877" w:rsidRPr="005D2877" w:rsidRDefault="005D2877" w:rsidP="005D2877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877" w:rsidRDefault="005D2877" w:rsidP="005D2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32275" w:rsidRDefault="005D2877" w:rsidP="006B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ледующий конкурс «Ключи от замка»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пасть в замок, рыцарям и их прекрасным дамам нужно перепрыгнуть через ров, пройти по подвесному мосту, пролезть по подземному ходу,</w:t>
      </w:r>
      <w:r w:rsidR="00331F56">
        <w:rPr>
          <w:rFonts w:ascii="Times New Roman" w:hAnsi="Times New Roman" w:cs="Times New Roman"/>
          <w:sz w:val="28"/>
          <w:szCs w:val="28"/>
        </w:rPr>
        <w:t xml:space="preserve"> обогнуть башню,</w:t>
      </w:r>
      <w:r>
        <w:rPr>
          <w:rFonts w:ascii="Times New Roman" w:hAnsi="Times New Roman" w:cs="Times New Roman"/>
          <w:sz w:val="28"/>
          <w:szCs w:val="28"/>
        </w:rPr>
        <w:t xml:space="preserve"> взять ключ от замка, вернуться, передать его следующему.</w:t>
      </w:r>
    </w:p>
    <w:p w:rsidR="00854CA2" w:rsidRDefault="00854CA2" w:rsidP="006B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877" w:rsidRPr="005D2877" w:rsidRDefault="005D2877" w:rsidP="005D2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2877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Ключи от замка»</w:t>
      </w:r>
      <w:r w:rsidR="002661D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D2877" w:rsidRDefault="005D2877" w:rsidP="005D2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A0BB1" w:rsidRPr="005D2877" w:rsidRDefault="005D2877" w:rsidP="003F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ёком прошлом мальчиков, которые собирались стать рыцарями, отдавали учиться к опытным воинам. Их учили пользоваться оружием</w:t>
      </w:r>
      <w:r w:rsidR="006B1B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какать на лошади верхом.</w:t>
      </w:r>
      <w:r w:rsidR="003F1849">
        <w:rPr>
          <w:rFonts w:ascii="Times New Roman" w:hAnsi="Times New Roman" w:cs="Times New Roman"/>
          <w:sz w:val="28"/>
          <w:szCs w:val="28"/>
        </w:rPr>
        <w:t xml:space="preserve"> Сегодня в роли опытных учителей-воинов – наши папы. Приглашаю их на следующий конкурс «Метатели». </w:t>
      </w:r>
      <w:r w:rsidR="000E6CA9">
        <w:rPr>
          <w:rFonts w:ascii="Times New Roman" w:hAnsi="Times New Roman" w:cs="Times New Roman"/>
          <w:sz w:val="28"/>
          <w:szCs w:val="28"/>
        </w:rPr>
        <w:t>Воинам нужно доскакать на лошади до ориентира, метнуть</w:t>
      </w:r>
      <w:r w:rsidR="003F1849">
        <w:rPr>
          <w:rFonts w:ascii="Times New Roman" w:hAnsi="Times New Roman" w:cs="Times New Roman"/>
          <w:sz w:val="28"/>
          <w:szCs w:val="28"/>
        </w:rPr>
        <w:t xml:space="preserve"> дротик (копьё) в цель, вернуться, передать свою лошадь следующему игроку.</w:t>
      </w:r>
    </w:p>
    <w:p w:rsidR="00BA0BB1" w:rsidRDefault="00BA0BB1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0BB1" w:rsidRDefault="002661DD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Метатели копья»</w:t>
      </w:r>
      <w:r w:rsidR="00854CA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94059" w:rsidRDefault="00A94059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1DD" w:rsidRDefault="002661DD" w:rsidP="0026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94059" w:rsidRDefault="00A94059" w:rsidP="0026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059">
        <w:rPr>
          <w:rFonts w:ascii="Times New Roman" w:hAnsi="Times New Roman" w:cs="Times New Roman"/>
          <w:sz w:val="28"/>
          <w:szCs w:val="28"/>
        </w:rPr>
        <w:t xml:space="preserve">Раньше, по окончании турнира, </w:t>
      </w:r>
      <w:r>
        <w:rPr>
          <w:rFonts w:ascii="Times New Roman" w:hAnsi="Times New Roman" w:cs="Times New Roman"/>
          <w:sz w:val="28"/>
          <w:szCs w:val="28"/>
        </w:rPr>
        <w:t>дамы украшали копьё победителя. Следующий конкурс так и называется «Копьё победителя». Девочки должны за определённое время завязать как можно больше ленточек на копье своей команды.</w:t>
      </w:r>
    </w:p>
    <w:p w:rsidR="00A94059" w:rsidRPr="00A94059" w:rsidRDefault="00A94059" w:rsidP="00A940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4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курс «Копьё победителя».  </w:t>
      </w:r>
      <w:proofErr w:type="gramStart"/>
      <w:r w:rsidRPr="00A94059">
        <w:rPr>
          <w:rFonts w:ascii="Times New Roman" w:hAnsi="Times New Roman" w:cs="Times New Roman"/>
          <w:b/>
          <w:i/>
          <w:sz w:val="28"/>
          <w:szCs w:val="28"/>
          <w:u w:val="single"/>
        </w:rPr>
        <w:t>Два папы (по одному от каждой команды держат по копь</w:t>
      </w:r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>ю, девочки привязывают ленточки под муз</w:t>
      </w:r>
      <w:r w:rsidR="001F29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Где вы, рыцари?»</w:t>
      </w:r>
      <w:proofErr w:type="gramEnd"/>
      <w:r w:rsidRPr="00A94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то больше</w:t>
      </w:r>
      <w:r w:rsidR="001F29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тот победил</w:t>
      </w:r>
      <w:r w:rsidRPr="00A940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F2931" w:rsidRDefault="001F2931" w:rsidP="00A94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059" w:rsidRDefault="00A94059" w:rsidP="00A94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34610" w:rsidRPr="002661DD" w:rsidRDefault="002661DD" w:rsidP="0026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ля наших пап – рыцарская викторина.</w:t>
      </w:r>
    </w:p>
    <w:p w:rsidR="006E679D" w:rsidRDefault="006E679D" w:rsidP="006E67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BE333A"/>
          <w:sz w:val="19"/>
          <w:lang w:eastAsia="ru-RU"/>
        </w:rPr>
      </w:pPr>
    </w:p>
    <w:p w:rsidR="006E679D" w:rsidRPr="002661DD" w:rsidRDefault="006E679D" w:rsidP="00BA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</w:t>
      </w:r>
    </w:p>
    <w:p w:rsidR="006E679D" w:rsidRPr="002661DD" w:rsidRDefault="006E679D" w:rsidP="00937FED">
      <w:pPr>
        <w:pStyle w:val="c3"/>
        <w:numPr>
          <w:ilvl w:val="0"/>
          <w:numId w:val="4"/>
        </w:numPr>
        <w:spacing w:before="0" w:beforeAutospacing="0" w:after="0" w:afterAutospacing="0"/>
        <w:ind w:right="426"/>
        <w:jc w:val="both"/>
        <w:rPr>
          <w:i/>
          <w:sz w:val="28"/>
          <w:szCs w:val="28"/>
          <w:shd w:val="clear" w:color="auto" w:fill="FFFFFF"/>
        </w:rPr>
      </w:pPr>
      <w:r w:rsidRPr="002661DD">
        <w:rPr>
          <w:rStyle w:val="c0"/>
          <w:sz w:val="28"/>
          <w:szCs w:val="28"/>
        </w:rPr>
        <w:t xml:space="preserve">Что означает слово «рыцарь» в переводе </w:t>
      </w:r>
      <w:proofErr w:type="gramStart"/>
      <w:r w:rsidRPr="002661DD">
        <w:rPr>
          <w:rStyle w:val="c0"/>
          <w:sz w:val="28"/>
          <w:szCs w:val="28"/>
        </w:rPr>
        <w:t>с</w:t>
      </w:r>
      <w:proofErr w:type="gramEnd"/>
      <w:r w:rsidRPr="002661DD">
        <w:rPr>
          <w:rStyle w:val="c0"/>
          <w:sz w:val="28"/>
          <w:szCs w:val="28"/>
        </w:rPr>
        <w:t xml:space="preserve"> немецкого?</w:t>
      </w:r>
      <w:r w:rsidR="00937FED" w:rsidRPr="002661DD">
        <w:rPr>
          <w:rStyle w:val="c0"/>
          <w:sz w:val="28"/>
          <w:szCs w:val="28"/>
        </w:rPr>
        <w:t xml:space="preserve"> </w:t>
      </w:r>
      <w:r w:rsidRPr="002661DD">
        <w:rPr>
          <w:sz w:val="28"/>
          <w:szCs w:val="28"/>
          <w:shd w:val="clear" w:color="auto" w:fill="FFFFFF"/>
        </w:rPr>
        <w:t>(</w:t>
      </w:r>
      <w:r w:rsidRPr="002661DD">
        <w:rPr>
          <w:i/>
          <w:sz w:val="28"/>
          <w:szCs w:val="28"/>
          <w:shd w:val="clear" w:color="auto" w:fill="FFFFFF"/>
        </w:rPr>
        <w:t>Всадник, конный воин)</w:t>
      </w:r>
    </w:p>
    <w:p w:rsidR="006E679D" w:rsidRPr="002661DD" w:rsidRDefault="006E679D" w:rsidP="00937FE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й одежде рыцари выходили на бой?</w:t>
      </w:r>
      <w:r w:rsidR="00BA0BB1"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BA0BB1"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ьчугах,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пехах)</w:t>
      </w:r>
    </w:p>
    <w:p w:rsidR="006E679D" w:rsidRPr="002661DD" w:rsidRDefault="006E679D" w:rsidP="00937FE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защищало рыцаря в бою? </w:t>
      </w:r>
      <w:r w:rsidR="00BA0BB1"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т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679D" w:rsidRPr="002661DD" w:rsidRDefault="006E679D" w:rsidP="00937FE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то изображалось на щите у рыцаря?</w:t>
      </w:r>
      <w:r w:rsidR="00937FED"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б)</w:t>
      </w:r>
    </w:p>
    <w:p w:rsidR="002661DD" w:rsidRPr="002661DD" w:rsidRDefault="002661DD" w:rsidP="002661D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любимый головной убор у рыцаря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лем)</w:t>
      </w:r>
    </w:p>
    <w:p w:rsidR="00487840" w:rsidRPr="002661DD" w:rsidRDefault="00487840" w:rsidP="00937FE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передняя часть шлема, которая защищает лицо рыцаря  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брало)</w:t>
      </w:r>
    </w:p>
    <w:p w:rsidR="006E679D" w:rsidRPr="002661DD" w:rsidRDefault="002661DD" w:rsidP="00937FED">
      <w:pPr>
        <w:pStyle w:val="c3"/>
        <w:numPr>
          <w:ilvl w:val="0"/>
          <w:numId w:val="4"/>
        </w:numPr>
        <w:spacing w:before="0" w:beforeAutospacing="0" w:after="0" w:afterAutospacing="0"/>
        <w:ind w:right="426"/>
        <w:rPr>
          <w:i/>
          <w:sz w:val="28"/>
          <w:szCs w:val="28"/>
        </w:rPr>
      </w:pPr>
      <w:r w:rsidRPr="002661DD">
        <w:rPr>
          <w:sz w:val="28"/>
          <w:szCs w:val="28"/>
          <w:shd w:val="clear" w:color="auto" w:fill="FFFFFF"/>
        </w:rPr>
        <w:t>Как называется в</w:t>
      </w:r>
      <w:r w:rsidR="00F36623" w:rsidRPr="002661DD">
        <w:rPr>
          <w:sz w:val="28"/>
          <w:szCs w:val="28"/>
          <w:shd w:val="clear" w:color="auto" w:fill="FFFFFF"/>
        </w:rPr>
        <w:t>оенное состязание рыцарей в силе и ловкости</w:t>
      </w:r>
      <w:r w:rsidRPr="002661DD">
        <w:rPr>
          <w:sz w:val="28"/>
          <w:szCs w:val="28"/>
          <w:shd w:val="clear" w:color="auto" w:fill="FFFFFF"/>
        </w:rPr>
        <w:t>?</w:t>
      </w:r>
      <w:r w:rsidR="00937FED" w:rsidRPr="002661DD">
        <w:rPr>
          <w:sz w:val="28"/>
          <w:szCs w:val="28"/>
          <w:shd w:val="clear" w:color="auto" w:fill="FFFFFF"/>
        </w:rPr>
        <w:t xml:space="preserve">  </w:t>
      </w:r>
      <w:r w:rsidR="006E679D" w:rsidRPr="002661DD">
        <w:rPr>
          <w:i/>
          <w:sz w:val="28"/>
          <w:szCs w:val="28"/>
        </w:rPr>
        <w:t xml:space="preserve"> (Турнир)</w:t>
      </w:r>
    </w:p>
    <w:p w:rsidR="00F36623" w:rsidRPr="002661DD" w:rsidRDefault="006E679D" w:rsidP="00937FED">
      <w:pPr>
        <w:pStyle w:val="c3"/>
        <w:numPr>
          <w:ilvl w:val="0"/>
          <w:numId w:val="4"/>
        </w:numPr>
        <w:spacing w:before="0" w:beforeAutospacing="0" w:after="0" w:afterAutospacing="0"/>
        <w:ind w:right="426"/>
        <w:rPr>
          <w:i/>
          <w:sz w:val="28"/>
          <w:szCs w:val="28"/>
          <w:shd w:val="clear" w:color="auto" w:fill="FFFFFF"/>
        </w:rPr>
      </w:pPr>
      <w:r w:rsidRPr="002661DD">
        <w:rPr>
          <w:sz w:val="28"/>
          <w:szCs w:val="28"/>
          <w:shd w:val="clear" w:color="auto" w:fill="FFFFFF"/>
        </w:rPr>
        <w:t xml:space="preserve">Как называлось укреплённое жильё рыцарей? </w:t>
      </w:r>
      <w:r w:rsidR="00937FED" w:rsidRPr="002661DD">
        <w:rPr>
          <w:sz w:val="28"/>
          <w:szCs w:val="28"/>
          <w:shd w:val="clear" w:color="auto" w:fill="FFFFFF"/>
        </w:rPr>
        <w:t xml:space="preserve">  </w:t>
      </w:r>
      <w:r w:rsidRPr="002661DD">
        <w:rPr>
          <w:i/>
          <w:sz w:val="28"/>
          <w:szCs w:val="28"/>
          <w:shd w:val="clear" w:color="auto" w:fill="FFFFFF"/>
        </w:rPr>
        <w:t>(Замок)</w:t>
      </w:r>
    </w:p>
    <w:p w:rsidR="00937FED" w:rsidRPr="002661DD" w:rsidRDefault="00937FED" w:rsidP="00937FED">
      <w:pPr>
        <w:pStyle w:val="c3"/>
        <w:numPr>
          <w:ilvl w:val="0"/>
          <w:numId w:val="4"/>
        </w:numPr>
        <w:spacing w:before="0" w:beforeAutospacing="0" w:after="0" w:afterAutospacing="0"/>
        <w:ind w:right="426"/>
        <w:rPr>
          <w:sz w:val="28"/>
          <w:szCs w:val="28"/>
          <w:shd w:val="clear" w:color="auto" w:fill="FFFFFF"/>
        </w:rPr>
      </w:pPr>
      <w:r w:rsidRPr="002661DD">
        <w:rPr>
          <w:sz w:val="28"/>
          <w:szCs w:val="28"/>
          <w:shd w:val="clear" w:color="auto" w:fill="FFFFFF"/>
        </w:rPr>
        <w:t xml:space="preserve">Отличительный знак рыцаря от простого всадника?   </w:t>
      </w:r>
      <w:r w:rsidRPr="002661DD">
        <w:rPr>
          <w:i/>
          <w:sz w:val="28"/>
          <w:szCs w:val="28"/>
          <w:shd w:val="clear" w:color="auto" w:fill="FFFFFF"/>
        </w:rPr>
        <w:t>(Золотые шпоры).</w:t>
      </w:r>
    </w:p>
    <w:p w:rsidR="002661DD" w:rsidRPr="002661DD" w:rsidRDefault="002661DD" w:rsidP="002661DD">
      <w:pPr>
        <w:pStyle w:val="c3"/>
        <w:numPr>
          <w:ilvl w:val="0"/>
          <w:numId w:val="4"/>
        </w:numPr>
        <w:spacing w:before="0" w:beforeAutospacing="0" w:after="0" w:afterAutospacing="0"/>
        <w:ind w:right="426"/>
        <w:rPr>
          <w:sz w:val="28"/>
          <w:szCs w:val="28"/>
          <w:shd w:val="clear" w:color="auto" w:fill="FFFFFF"/>
        </w:rPr>
      </w:pPr>
      <w:r w:rsidRPr="002661DD">
        <w:rPr>
          <w:sz w:val="28"/>
          <w:szCs w:val="28"/>
          <w:shd w:val="clear" w:color="auto" w:fill="FFFFFF"/>
        </w:rPr>
        <w:t xml:space="preserve">Что дарили дамы своим рыцарям во время турниров? </w:t>
      </w:r>
      <w:r w:rsidRPr="002661DD">
        <w:rPr>
          <w:i/>
          <w:sz w:val="28"/>
          <w:szCs w:val="28"/>
          <w:shd w:val="clear" w:color="auto" w:fill="FFFFFF"/>
        </w:rPr>
        <w:t>(Ленточки, шарфики)</w:t>
      </w:r>
    </w:p>
    <w:p w:rsidR="002661DD" w:rsidRPr="002661DD" w:rsidRDefault="002661DD" w:rsidP="002661D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лучший помощник рыцаря?  </w:t>
      </w:r>
      <w:r w:rsidRPr="002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ь)</w:t>
      </w:r>
    </w:p>
    <w:p w:rsidR="00A34610" w:rsidRDefault="00A34610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1DD" w:rsidRDefault="002661DD" w:rsidP="0026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661DD" w:rsidRDefault="002661DD" w:rsidP="0026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маленькие рыцари знают шуточ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необычного рыцарского коня и сейчас споют её для наших пап.</w:t>
      </w:r>
    </w:p>
    <w:p w:rsidR="001F2931" w:rsidRDefault="001F2931" w:rsidP="0026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1DD" w:rsidRDefault="002661DD" w:rsidP="00266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1D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Любимый папа».</w:t>
      </w:r>
    </w:p>
    <w:p w:rsidR="00A94059" w:rsidRDefault="00A94059" w:rsidP="00A94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661DD" w:rsidRDefault="00691552" w:rsidP="0069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361574">
        <w:rPr>
          <w:rFonts w:ascii="Times New Roman" w:hAnsi="Times New Roman" w:cs="Times New Roman"/>
          <w:sz w:val="28"/>
          <w:szCs w:val="28"/>
        </w:rPr>
        <w:t xml:space="preserve">в нашем турнире - </w:t>
      </w:r>
      <w:r>
        <w:rPr>
          <w:rFonts w:ascii="Times New Roman" w:hAnsi="Times New Roman" w:cs="Times New Roman"/>
          <w:sz w:val="28"/>
          <w:szCs w:val="28"/>
        </w:rPr>
        <w:t>скачки на настоящих рыцарских конях.</w:t>
      </w:r>
    </w:p>
    <w:p w:rsidR="001F2931" w:rsidRDefault="001F2931" w:rsidP="0069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552" w:rsidRDefault="00691552" w:rsidP="006915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5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афета на </w:t>
      </w:r>
      <w:proofErr w:type="spellStart"/>
      <w:r w:rsidRPr="00691552">
        <w:rPr>
          <w:rFonts w:ascii="Times New Roman" w:hAnsi="Times New Roman" w:cs="Times New Roman"/>
          <w:b/>
          <w:i/>
          <w:sz w:val="28"/>
          <w:szCs w:val="28"/>
          <w:u w:val="single"/>
        </w:rPr>
        <w:t>мячах-хопах</w:t>
      </w:r>
      <w:proofErr w:type="spellEnd"/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F83AB5" w:rsidRDefault="00F83AB5" w:rsidP="00F83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9428C" w:rsidRDefault="00F83AB5" w:rsidP="0033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 и участники турнира! Вы знаете, что рыцарем называют человека готового прийти на помощь, умеющего держать своё слово, быть добрым и вежливым.</w:t>
      </w:r>
      <w:r w:rsidR="0033771F">
        <w:rPr>
          <w:rFonts w:ascii="Times New Roman" w:hAnsi="Times New Roman" w:cs="Times New Roman"/>
          <w:sz w:val="28"/>
          <w:szCs w:val="28"/>
        </w:rPr>
        <w:t xml:space="preserve"> Вы показали в конкурсах свою силу, ловкость, а сейчас покажите свою вежливость.</w:t>
      </w:r>
    </w:p>
    <w:p w:rsidR="0033771F" w:rsidRDefault="0033771F" w:rsidP="0033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, а вы продолжайте.</w:t>
      </w:r>
    </w:p>
    <w:p w:rsidR="0033771F" w:rsidRDefault="0033771F" w:rsidP="00337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ежливый и развитый говорит при встрече…</w:t>
      </w:r>
      <w:r w:rsidRPr="0033771F">
        <w:rPr>
          <w:rFonts w:ascii="Times New Roman" w:hAnsi="Times New Roman" w:cs="Times New Roman"/>
          <w:i/>
          <w:sz w:val="28"/>
          <w:szCs w:val="28"/>
        </w:rPr>
        <w:t>(Здравствуйте).</w:t>
      </w:r>
    </w:p>
    <w:p w:rsidR="0033771F" w:rsidRDefault="0033771F" w:rsidP="00337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 даже ледяная глыба от слова тёплого…</w:t>
      </w:r>
      <w:r w:rsidRPr="0033771F">
        <w:rPr>
          <w:rFonts w:ascii="Times New Roman" w:hAnsi="Times New Roman" w:cs="Times New Roman"/>
          <w:i/>
          <w:sz w:val="28"/>
          <w:szCs w:val="28"/>
        </w:rPr>
        <w:t>(Спасибо).</w:t>
      </w:r>
    </w:p>
    <w:p w:rsidR="0033771F" w:rsidRDefault="0033771F" w:rsidP="00337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угают нас за шалости, мы говорим…</w:t>
      </w:r>
      <w:r w:rsidRPr="0033771F">
        <w:rPr>
          <w:rFonts w:ascii="Times New Roman" w:hAnsi="Times New Roman" w:cs="Times New Roman"/>
          <w:i/>
          <w:sz w:val="28"/>
          <w:szCs w:val="28"/>
        </w:rPr>
        <w:t>(Простите, пожалуйста).</w:t>
      </w:r>
    </w:p>
    <w:p w:rsidR="0033771F" w:rsidRDefault="0033771F" w:rsidP="003377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37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скажет на прощань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337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, в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337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77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о свиданья).</w:t>
      </w:r>
    </w:p>
    <w:p w:rsidR="00FE02BE" w:rsidRDefault="00FE02BE" w:rsidP="003377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ольше есть не в силах, говорим мы все…</w:t>
      </w:r>
      <w:r w:rsidRPr="00FE02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пасибо).</w:t>
      </w:r>
    </w:p>
    <w:p w:rsidR="00FE02BE" w:rsidRDefault="00FE02BE" w:rsidP="003377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ленеет старый пень, когда услышит…</w:t>
      </w:r>
      <w:r w:rsidRPr="00FE02BE">
        <w:rPr>
          <w:rFonts w:ascii="Times New Roman" w:hAnsi="Times New Roman" w:cs="Times New Roman"/>
          <w:i/>
          <w:sz w:val="28"/>
          <w:szCs w:val="28"/>
        </w:rPr>
        <w:t>(Добрый день).</w:t>
      </w:r>
    </w:p>
    <w:p w:rsidR="00FE02BE" w:rsidRDefault="00FE02BE" w:rsidP="00FE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02BE" w:rsidRDefault="00FE02BE" w:rsidP="0033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ерейдём от слов к делу. Наши рыцари должны на деле доказать, какие они вежливые и внимательные по отношению к девочкам.</w:t>
      </w:r>
    </w:p>
    <w:p w:rsidR="00FE02BE" w:rsidRDefault="00FE02BE" w:rsidP="00FE02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FE02BE">
        <w:rPr>
          <w:rFonts w:ascii="Times New Roman" w:hAnsi="Times New Roman" w:cs="Times New Roman"/>
          <w:b/>
          <w:i/>
          <w:sz w:val="28"/>
          <w:szCs w:val="28"/>
          <w:u w:val="single"/>
        </w:rPr>
        <w:t>(Конкурс «Под зонтиком»</w:t>
      </w:r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 (9</w:t>
      </w:r>
      <w:r w:rsidRPr="00FE02BE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  <w:proofErr w:type="gramEnd"/>
    </w:p>
    <w:p w:rsidR="00FE02BE" w:rsidRDefault="00FE02BE" w:rsidP="00FE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02BE" w:rsidRPr="00FE02BE" w:rsidRDefault="00533265" w:rsidP="0053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ыцари показали свою вежливость и галантность. А сейчас пригласите наших прекрасных дам на танец, которым всегда завершаются рыцарские турниры.</w:t>
      </w:r>
    </w:p>
    <w:p w:rsidR="00FE02BE" w:rsidRPr="00533265" w:rsidRDefault="00533265" w:rsidP="005332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3265">
        <w:rPr>
          <w:rFonts w:ascii="Times New Roman" w:hAnsi="Times New Roman" w:cs="Times New Roman"/>
          <w:b/>
          <w:i/>
          <w:sz w:val="28"/>
          <w:szCs w:val="28"/>
          <w:u w:val="single"/>
        </w:rPr>
        <w:t>(«Немецкая полька»</w:t>
      </w:r>
      <w:r w:rsidR="00361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0</w:t>
      </w:r>
      <w:r w:rsidRPr="00533265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FE02BE" w:rsidRPr="00FE02BE" w:rsidRDefault="00FE02BE" w:rsidP="0033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89" w:rsidRDefault="006A7189" w:rsidP="006A7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8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A7189" w:rsidRPr="006A7189" w:rsidRDefault="006A7189" w:rsidP="006A7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189">
        <w:rPr>
          <w:rFonts w:ascii="Times New Roman" w:hAnsi="Times New Roman" w:cs="Times New Roman"/>
          <w:sz w:val="28"/>
          <w:szCs w:val="28"/>
        </w:rPr>
        <w:t>Обе наши команды достойно выступили на рыцарском турн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265" w:rsidRPr="006A7189" w:rsidRDefault="0082067C" w:rsidP="00487840">
      <w:pPr>
        <w:pStyle w:val="a6"/>
        <w:shd w:val="clear" w:color="auto" w:fill="FFFFFF"/>
        <w:spacing w:before="240" w:beforeAutospacing="0" w:after="240" w:afterAutospacing="0" w:line="360" w:lineRule="atLeast"/>
        <w:ind w:left="360"/>
        <w:rPr>
          <w:sz w:val="28"/>
          <w:szCs w:val="28"/>
        </w:rPr>
      </w:pPr>
      <w:r w:rsidRPr="006A7189">
        <w:rPr>
          <w:sz w:val="28"/>
          <w:szCs w:val="28"/>
        </w:rPr>
        <w:t>В рыцари сегодня мы вас посвящаем!</w:t>
      </w:r>
      <w:r w:rsidRPr="006A7189">
        <w:rPr>
          <w:sz w:val="28"/>
          <w:szCs w:val="28"/>
        </w:rPr>
        <w:br/>
        <w:t>Со званием гордым в</w:t>
      </w:r>
      <w:r w:rsidR="006A7189">
        <w:rPr>
          <w:sz w:val="28"/>
          <w:szCs w:val="28"/>
        </w:rPr>
        <w:t>сех</w:t>
      </w:r>
      <w:r w:rsidRPr="006A7189">
        <w:rPr>
          <w:sz w:val="28"/>
          <w:szCs w:val="28"/>
        </w:rPr>
        <w:t xml:space="preserve">  поздравляем</w:t>
      </w:r>
      <w:r w:rsidR="00533265" w:rsidRPr="006A7189">
        <w:rPr>
          <w:sz w:val="28"/>
          <w:szCs w:val="28"/>
        </w:rPr>
        <w:t>.</w:t>
      </w:r>
    </w:p>
    <w:p w:rsidR="0082067C" w:rsidRPr="006A7189" w:rsidRDefault="00533265" w:rsidP="00487840">
      <w:pPr>
        <w:pStyle w:val="a6"/>
        <w:shd w:val="clear" w:color="auto" w:fill="FFFFFF"/>
        <w:spacing w:before="240" w:beforeAutospacing="0" w:after="240" w:afterAutospacing="0" w:line="360" w:lineRule="atLeast"/>
        <w:ind w:left="360"/>
        <w:rPr>
          <w:sz w:val="28"/>
          <w:szCs w:val="28"/>
        </w:rPr>
      </w:pPr>
      <w:r w:rsidRPr="006A7189">
        <w:rPr>
          <w:sz w:val="28"/>
          <w:szCs w:val="28"/>
        </w:rPr>
        <w:t>Состязанья были жарки</w:t>
      </w:r>
      <w:r w:rsidR="00CA5751" w:rsidRPr="006A7189">
        <w:rPr>
          <w:sz w:val="28"/>
          <w:szCs w:val="28"/>
        </w:rPr>
        <w:t>,</w:t>
      </w:r>
      <w:r w:rsidR="0082067C" w:rsidRPr="006A7189">
        <w:rPr>
          <w:sz w:val="28"/>
          <w:szCs w:val="28"/>
        </w:rPr>
        <w:br/>
      </w:r>
      <w:r w:rsidR="00CA5751" w:rsidRPr="006A7189">
        <w:rPr>
          <w:sz w:val="28"/>
          <w:szCs w:val="28"/>
        </w:rPr>
        <w:t>Мы гордимся очень</w:t>
      </w:r>
      <w:r w:rsidR="0082067C" w:rsidRPr="006A7189">
        <w:rPr>
          <w:sz w:val="28"/>
          <w:szCs w:val="28"/>
        </w:rPr>
        <w:t xml:space="preserve"> вами.</w:t>
      </w:r>
      <w:r w:rsidR="0082067C" w:rsidRPr="006A7189">
        <w:rPr>
          <w:sz w:val="28"/>
          <w:szCs w:val="28"/>
        </w:rPr>
        <w:br/>
      </w:r>
      <w:r w:rsidR="00CA5751" w:rsidRPr="006A7189">
        <w:rPr>
          <w:sz w:val="28"/>
          <w:szCs w:val="28"/>
        </w:rPr>
        <w:lastRenderedPageBreak/>
        <w:t>Приготовили подарки,</w:t>
      </w:r>
      <w:r w:rsidR="0082067C" w:rsidRPr="006A7189">
        <w:rPr>
          <w:sz w:val="28"/>
          <w:szCs w:val="28"/>
        </w:rPr>
        <w:br/>
        <w:t>Сделали для вас их сами.</w:t>
      </w:r>
    </w:p>
    <w:p w:rsidR="00CA5751" w:rsidRPr="006A7189" w:rsidRDefault="006A7189" w:rsidP="006A7189">
      <w:pPr>
        <w:pStyle w:val="a6"/>
        <w:shd w:val="clear" w:color="auto" w:fill="FFFFFF"/>
        <w:spacing w:before="240" w:beforeAutospacing="0" w:after="240" w:afterAutospacing="0" w:line="360" w:lineRule="atLeast"/>
        <w:ind w:left="360"/>
        <w:jc w:val="center"/>
        <w:rPr>
          <w:b/>
          <w:i/>
          <w:color w:val="000000"/>
          <w:sz w:val="28"/>
          <w:szCs w:val="28"/>
          <w:u w:val="single"/>
        </w:rPr>
      </w:pPr>
      <w:r w:rsidRPr="006A7189">
        <w:rPr>
          <w:b/>
          <w:i/>
          <w:color w:val="000000"/>
          <w:sz w:val="28"/>
          <w:szCs w:val="28"/>
          <w:u w:val="single"/>
        </w:rPr>
        <w:t>Вручение медалей, подарков.</w:t>
      </w:r>
    </w:p>
    <w:p w:rsidR="00A34610" w:rsidRPr="00451D79" w:rsidRDefault="00A34610" w:rsidP="00451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A34610" w:rsidRPr="00451D79" w:rsidSect="00703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7B5"/>
    <w:multiLevelType w:val="multilevel"/>
    <w:tmpl w:val="A5BC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C235F"/>
    <w:multiLevelType w:val="multilevel"/>
    <w:tmpl w:val="56F6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E598F"/>
    <w:multiLevelType w:val="multilevel"/>
    <w:tmpl w:val="96A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728C8"/>
    <w:multiLevelType w:val="hybridMultilevel"/>
    <w:tmpl w:val="6EFC26B6"/>
    <w:lvl w:ilvl="0" w:tplc="89CCCFC4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882"/>
    <w:rsid w:val="000036A3"/>
    <w:rsid w:val="000738F6"/>
    <w:rsid w:val="000C2C05"/>
    <w:rsid w:val="000C7E73"/>
    <w:rsid w:val="000E6CA9"/>
    <w:rsid w:val="001A7EDA"/>
    <w:rsid w:val="001F2931"/>
    <w:rsid w:val="002661DD"/>
    <w:rsid w:val="00331F56"/>
    <w:rsid w:val="0033771F"/>
    <w:rsid w:val="00350062"/>
    <w:rsid w:val="00361574"/>
    <w:rsid w:val="003F1849"/>
    <w:rsid w:val="00406F49"/>
    <w:rsid w:val="00451D79"/>
    <w:rsid w:val="00487840"/>
    <w:rsid w:val="00533265"/>
    <w:rsid w:val="00535DA5"/>
    <w:rsid w:val="005A1686"/>
    <w:rsid w:val="005D2877"/>
    <w:rsid w:val="00691552"/>
    <w:rsid w:val="00697AC3"/>
    <w:rsid w:val="006A7189"/>
    <w:rsid w:val="006B1BE5"/>
    <w:rsid w:val="006E679D"/>
    <w:rsid w:val="00703882"/>
    <w:rsid w:val="00755A00"/>
    <w:rsid w:val="007B04D6"/>
    <w:rsid w:val="007E070D"/>
    <w:rsid w:val="0082067C"/>
    <w:rsid w:val="00854CA2"/>
    <w:rsid w:val="008D5048"/>
    <w:rsid w:val="00937FED"/>
    <w:rsid w:val="009B46F9"/>
    <w:rsid w:val="009E4DEB"/>
    <w:rsid w:val="00A32275"/>
    <w:rsid w:val="00A34610"/>
    <w:rsid w:val="00A363D8"/>
    <w:rsid w:val="00A94059"/>
    <w:rsid w:val="00A9428C"/>
    <w:rsid w:val="00AB0B40"/>
    <w:rsid w:val="00AB77DB"/>
    <w:rsid w:val="00AE4471"/>
    <w:rsid w:val="00B75547"/>
    <w:rsid w:val="00BA0BB1"/>
    <w:rsid w:val="00BF1D32"/>
    <w:rsid w:val="00C87B1C"/>
    <w:rsid w:val="00CA5751"/>
    <w:rsid w:val="00D4459D"/>
    <w:rsid w:val="00D81638"/>
    <w:rsid w:val="00D83165"/>
    <w:rsid w:val="00D95D35"/>
    <w:rsid w:val="00E126A8"/>
    <w:rsid w:val="00E56A80"/>
    <w:rsid w:val="00E85340"/>
    <w:rsid w:val="00EF478F"/>
    <w:rsid w:val="00F36623"/>
    <w:rsid w:val="00F83AB5"/>
    <w:rsid w:val="00FC67E7"/>
    <w:rsid w:val="00FE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A3"/>
  </w:style>
  <w:style w:type="paragraph" w:styleId="5">
    <w:name w:val="heading 5"/>
    <w:basedOn w:val="a"/>
    <w:link w:val="50"/>
    <w:uiPriority w:val="9"/>
    <w:qFormat/>
    <w:rsid w:val="00A346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34610"/>
  </w:style>
  <w:style w:type="paragraph" w:styleId="a4">
    <w:name w:val="Balloon Text"/>
    <w:basedOn w:val="a"/>
    <w:link w:val="a5"/>
    <w:uiPriority w:val="99"/>
    <w:semiHidden/>
    <w:unhideWhenUsed/>
    <w:rsid w:val="00A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1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3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4610"/>
  </w:style>
  <w:style w:type="paragraph" w:customStyle="1" w:styleId="c1">
    <w:name w:val="c1"/>
    <w:basedOn w:val="a"/>
    <w:rsid w:val="00A3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610"/>
  </w:style>
  <w:style w:type="character" w:customStyle="1" w:styleId="50">
    <w:name w:val="Заголовок 5 Знак"/>
    <w:basedOn w:val="a0"/>
    <w:link w:val="5"/>
    <w:uiPriority w:val="9"/>
    <w:rsid w:val="00A346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679D"/>
    <w:rPr>
      <w:b/>
      <w:bCs/>
    </w:rPr>
  </w:style>
  <w:style w:type="paragraph" w:styleId="a8">
    <w:name w:val="List Paragraph"/>
    <w:basedOn w:val="a"/>
    <w:uiPriority w:val="34"/>
    <w:qFormat/>
    <w:rsid w:val="00937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D9CE-6FDE-48A1-9ECD-FDC4A2D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КИСА</cp:lastModifiedBy>
  <cp:revision>23</cp:revision>
  <dcterms:created xsi:type="dcterms:W3CDTF">2014-01-20T18:11:00Z</dcterms:created>
  <dcterms:modified xsi:type="dcterms:W3CDTF">2014-05-26T14:02:00Z</dcterms:modified>
</cp:coreProperties>
</file>